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64049B38" w:rsidR="00E928A8" w:rsidRPr="00A156C3" w:rsidRDefault="00014006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 xml:space="preserve"> </w:t>
            </w:r>
            <w:r w:rsidR="00E928A8"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F5BF2D" w:rsidR="00A156C3" w:rsidRPr="00A156C3" w:rsidRDefault="00E5011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sketball</w:t>
            </w:r>
            <w:r w:rsidR="00765F1D">
              <w:rPr>
                <w:rFonts w:ascii="Verdana" w:eastAsia="Times New Roman" w:hAnsi="Verdana" w:cs="Times New Roman"/>
                <w:b/>
                <w:lang w:eastAsia="en-GB"/>
              </w:rPr>
              <w:t xml:space="preserve"> training travel to games</w:t>
            </w:r>
            <w:r w:rsidR="00372F96">
              <w:rPr>
                <w:rFonts w:ascii="Verdana" w:eastAsia="Times New Roman" w:hAnsi="Verdana" w:cs="Times New Roman"/>
                <w:b/>
                <w:lang w:eastAsia="en-GB"/>
              </w:rPr>
              <w:t xml:space="preserve"> including COVID19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F89ED90" w:rsidR="00A156C3" w:rsidRPr="00A156C3" w:rsidRDefault="0040009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  <w:r w:rsidR="00166920">
              <w:rPr>
                <w:rFonts w:ascii="Verdana" w:eastAsia="Times New Roman" w:hAnsi="Verdana" w:cs="Times New Roman"/>
                <w:b/>
                <w:lang w:eastAsia="en-GB"/>
              </w:rPr>
              <w:t>4</w:t>
            </w:r>
            <w:r w:rsidR="00E5011E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7B4F80"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 w:rsidR="00E5011E">
              <w:rPr>
                <w:rFonts w:ascii="Verdana" w:eastAsia="Times New Roman" w:hAnsi="Verdana" w:cs="Times New Roman"/>
                <w:b/>
                <w:lang w:eastAsia="en-GB"/>
              </w:rPr>
              <w:t>/2</w:t>
            </w:r>
            <w:r w:rsidR="00094207"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990F46B" w:rsidR="00A156C3" w:rsidRPr="00A156C3" w:rsidRDefault="00BE47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</w:t>
            </w:r>
            <w:r w:rsidR="00765F1D">
              <w:rPr>
                <w:rFonts w:ascii="Verdana" w:eastAsia="Times New Roman" w:hAnsi="Verdana" w:cs="Times New Roman"/>
                <w:b/>
                <w:lang w:eastAsia="en-GB"/>
              </w:rPr>
              <w:t>Southampton Badgers Basketball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BBEF1B" w:rsidR="00EB5320" w:rsidRPr="00B817BD" w:rsidRDefault="00E17F8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54D0B367" w:rsidR="00EB5320" w:rsidRPr="00B817BD" w:rsidRDefault="00BE47F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Hassan Moledina</w:t>
            </w:r>
            <w:r w:rsidR="00765F1D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4"/>
        <w:gridCol w:w="2696"/>
        <w:gridCol w:w="1927"/>
        <w:gridCol w:w="488"/>
        <w:gridCol w:w="488"/>
        <w:gridCol w:w="488"/>
        <w:gridCol w:w="2931"/>
        <w:gridCol w:w="488"/>
        <w:gridCol w:w="488"/>
        <w:gridCol w:w="498"/>
        <w:gridCol w:w="289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5011E">
        <w:trPr>
          <w:tblHeader/>
        </w:trPr>
        <w:tc>
          <w:tcPr>
            <w:tcW w:w="213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2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5011E">
        <w:trPr>
          <w:tblHeader/>
        </w:trPr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7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C54D6" w14:paraId="3C5F042B" w14:textId="77777777" w:rsidTr="00E5011E">
        <w:trPr>
          <w:cantSplit/>
          <w:trHeight w:val="1510"/>
          <w:tblHeader/>
        </w:trPr>
        <w:tc>
          <w:tcPr>
            <w:tcW w:w="62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7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5011E" w14:paraId="3C5F0437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3C5F042C" w14:textId="7CF60FC9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vices/beginners at sessions, lacking expertise or experience and using unsafe techniques.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2D" w14:textId="18C723DB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uscle strain, exhaustion, accidental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2E" w14:textId="200CF2B4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eginner participants/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002A8A66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5C43728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1B1BB7A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2" w14:textId="3AE1527E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essions/drills run at the right level for participants. Acceptable ratio of coaches and experienced participants to beginners (ratio 2:1).</w:t>
            </w:r>
            <w:r w:rsidR="00765F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rained experienced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116188EB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5CE4D86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68109B0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36" w14:textId="2824BD03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 aid-on on site.</w:t>
            </w:r>
          </w:p>
        </w:tc>
      </w:tr>
      <w:tr w:rsidR="00E5011E" w14:paraId="3C5F0443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38" w14:textId="38332BC9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Slips, </w:t>
            </w:r>
            <w:proofErr w:type="gramStart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rips</w:t>
            </w:r>
            <w:proofErr w:type="gramEnd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r falls.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39" w14:textId="4C4C93A5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impact injury, head injury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3A" w14:textId="4543E2EB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All participa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C81C262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5B0219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51748A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E" w14:textId="6F380AC6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courage appropriate footwear and clothing for conditions and playing surface is checked at the beginning of each sess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F5D7005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E9F2372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A1F85AA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42" w14:textId="2473F196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 aid-on on site.</w:t>
            </w:r>
          </w:p>
        </w:tc>
      </w:tr>
      <w:tr w:rsidR="00E5011E" w14:paraId="3C5F044F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44" w14:textId="1BBCB48B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Existing Medical Conditions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45" w14:textId="17E7F1EF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ggravating muscular/joint problems. Triggering attacks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46" w14:textId="041B00D3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 with pre-existing medical condition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416996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20825E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6DA26003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50B09706" w14:textId="77777777" w:rsidR="00DF3C35" w:rsidRPr="00E5011E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oach/Instructor/President to encourage all participants to alert them of any pre-existing condition at beginning of the year (forms or verbally).</w:t>
            </w:r>
          </w:p>
          <w:p w14:paraId="3C5F044A" w14:textId="219EA36A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Coach/Instructor to make reasonable adjustments in activity to minimise aggravation of pre-existing injury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657758A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1445247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3B94FAD1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949" w:type="pct"/>
            <w:shd w:val="clear" w:color="auto" w:fill="FFFFFF" w:themeFill="background1"/>
          </w:tcPr>
          <w:p w14:paraId="3C5F044E" w14:textId="0F07C4A3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 aid-on on site.</w:t>
            </w:r>
          </w:p>
        </w:tc>
      </w:tr>
      <w:tr w:rsidR="00E5011E" w14:paraId="3C5F045B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50" w14:textId="1FC24FF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or pitch/court/facility conditions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1" w14:textId="65CD85F5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muscular/joint injury, head injury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2" w14:textId="362C628F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All participants.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52B7BEA9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375DD10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F5B8EC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8</w:t>
            </w:r>
          </w:p>
        </w:tc>
        <w:tc>
          <w:tcPr>
            <w:tcW w:w="963" w:type="pct"/>
            <w:shd w:val="clear" w:color="auto" w:fill="FFFFFF" w:themeFill="background1"/>
            <w:vAlign w:val="bottom"/>
          </w:tcPr>
          <w:p w14:paraId="3C5F0456" w14:textId="07BDB1DA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 Poor conditions (including </w:t>
            </w:r>
            <w:r w:rsidR="00DC54D6"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tholes</w:t>
            </w: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, overly slippery surface, puddles) to be reported immediately to venue staff. Training/Match to be cancelled if conditions do not meet safety standards decided by coach/instructo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6C43722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08407DE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242E946F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10AE0D82" w14:textId="295BCAE1" w:rsidR="00DF3C35" w:rsidRPr="00E5011E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0048E948" w14:textId="77777777" w:rsidR="00DF3C35" w:rsidRPr="00E5011E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3C5F045A" w14:textId="082A135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</w:tc>
      </w:tr>
      <w:tr w:rsidR="00E5011E" w14:paraId="3C5F0467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5C" w14:textId="57E3E157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Collisions/impact injuries (equipment, team-mates, opposition)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5D" w14:textId="588418FF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muscular/joint injury, head injury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E" w14:textId="5B924DE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1ADBF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841408E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2E46F9CB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</w:t>
            </w:r>
          </w:p>
        </w:tc>
        <w:tc>
          <w:tcPr>
            <w:tcW w:w="963" w:type="pct"/>
            <w:shd w:val="clear" w:color="auto" w:fill="FFFFFF" w:themeFill="background1"/>
          </w:tcPr>
          <w:p w14:paraId="29C538C4" w14:textId="0E1F8103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tective equipment to be worn depending upon nature of sport and NGB guidelines (</w:t>
            </w:r>
            <w:proofErr w:type="gramStart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.g.</w:t>
            </w:r>
            <w:proofErr w:type="gramEnd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helmet, padding, mouth-guard). If part of the game, technique to be taught by trained coach to minimise personal risk. Qualified officials at matches.</w:t>
            </w:r>
          </w:p>
          <w:p w14:paraId="3C5F0462" w14:textId="7654AEDD" w:rsidR="00DF3C35" w:rsidRPr="00E5011E" w:rsidRDefault="00DF3C35" w:rsidP="00DF3C35">
            <w:pPr>
              <w:ind w:firstLine="72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9A0305B" w:rsidR="00DF3C35" w:rsidRPr="00E5011E" w:rsidRDefault="009605F2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7414C7B8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83D5954" w:rsidR="00DF3C35" w:rsidRPr="00E5011E" w:rsidRDefault="009605F2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349FEEC3" w14:textId="77777777" w:rsidR="00DF3C35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  <w:p w14:paraId="3C5F0466" w14:textId="3A5AEFE2" w:rsidR="00791FC1" w:rsidRPr="00E5011E" w:rsidRDefault="00791FC1" w:rsidP="00DF3C3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rills which encourage collisions/contact will be </w:t>
            </w:r>
            <w:r w:rsidR="001E2FD1">
              <w:rPr>
                <w:rFonts w:ascii="Calibri" w:hAnsi="Calibri"/>
                <w:color w:val="000000"/>
                <w:sz w:val="20"/>
                <w:szCs w:val="20"/>
              </w:rPr>
              <w:t>discourage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E5011E" w14:paraId="3C5F0473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0B92813" w14:textId="4A43307A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Overcrowding</w:t>
            </w:r>
          </w:p>
          <w:p w14:paraId="3C5F0468" w14:textId="5B965148" w:rsidR="00DF3C35" w:rsidRPr="00E5011E" w:rsidRDefault="00DF3C35" w:rsidP="00DF3C35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FFFFFF" w:themeFill="background1"/>
          </w:tcPr>
          <w:p w14:paraId="3C5F0469" w14:textId="692710B8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, breaks, muscular/joint injury, head injury. Triggering previous conditions, hyperthermia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6A" w14:textId="5B4E1AEC" w:rsidR="00DF3C35" w:rsidRPr="00E5011E" w:rsidRDefault="00DF3C35" w:rsidP="00DF3C35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05060AA8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0C27618D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71BEA3DD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9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6E" w14:textId="3C96F268" w:rsidR="00DF3C35" w:rsidRPr="00E5011E" w:rsidRDefault="00DF3C35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nsure maximum venue capacity is adhered to. Qualified coach present to prevent rough conduc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9A15770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7DA42ACA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E0A960C" w:rsidR="00DF3C35" w:rsidRPr="00E5011E" w:rsidRDefault="009B61A9" w:rsidP="00DF3C35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949" w:type="pct"/>
            <w:shd w:val="clear" w:color="auto" w:fill="FFFFFF" w:themeFill="background1"/>
          </w:tcPr>
          <w:p w14:paraId="35D81926" w14:textId="77777777" w:rsidR="00DF3C35" w:rsidRDefault="00DF3C35" w:rsidP="00DF3C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  <w:p w14:paraId="3C5F0472" w14:textId="3EEF32CE" w:rsidR="00095627" w:rsidRPr="00E5011E" w:rsidRDefault="00095627" w:rsidP="00DF3C35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embers required to book in to training sessions and limited slots available to prevent overcrowding.</w:t>
            </w:r>
          </w:p>
        </w:tc>
      </w:tr>
      <w:tr w:rsidR="00E5011E" w14:paraId="3C5F047F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3C5F0474" w14:textId="022E16E0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 and strains/non-impact injury</w:t>
            </w:r>
          </w:p>
        </w:tc>
        <w:tc>
          <w:tcPr>
            <w:tcW w:w="879" w:type="pct"/>
            <w:shd w:val="clear" w:color="auto" w:fill="FFFFFF" w:themeFill="background1"/>
          </w:tcPr>
          <w:p w14:paraId="3C5F0475" w14:textId="5242B86F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prains/strains, damage to ligaments and tendons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76" w14:textId="3CBA06C7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l participan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0229152A" w:rsidR="00EB5736" w:rsidRPr="00E5011E" w:rsidRDefault="009B61A9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27FA0D31" w:rsidR="00EB5736" w:rsidRPr="00E5011E" w:rsidRDefault="009B61A9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751B3A3E" w:rsidR="00EB5736" w:rsidRPr="00E5011E" w:rsidRDefault="009B61A9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  <w:vAlign w:val="bottom"/>
          </w:tcPr>
          <w:p w14:paraId="3C5F047A" w14:textId="000DD541" w:rsidR="00EB5736" w:rsidRPr="00E5011E" w:rsidRDefault="00EB5736" w:rsidP="00EB5736">
            <w:pPr>
              <w:rPr>
                <w:rFonts w:ascii="Lucida Sans" w:hAnsi="Lucida Sans"/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Warms-ups and cool-downs conducted by coach/instructor, relevant to intensity of activity. Qualified coach present. Check if participants have existing injurie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6C4E7AE9" w:rsidR="00EB5736" w:rsidRPr="00E5011E" w:rsidRDefault="00DC54D6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19CE3EDF" w:rsidR="00EB5736" w:rsidRPr="00E5011E" w:rsidRDefault="00DC54D6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184EBF2A" w:rsidR="00EB5736" w:rsidRPr="00E5011E" w:rsidRDefault="00DC54D6" w:rsidP="00EB57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71FFF5D4" w14:textId="77777777" w:rsidR="00EB5736" w:rsidRPr="00E5011E" w:rsidRDefault="00EB5736" w:rsidP="00EB573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  <w:p w14:paraId="3C5F047E" w14:textId="1F96A9E2" w:rsidR="00EB5736" w:rsidRPr="00E5011E" w:rsidRDefault="00EB5736" w:rsidP="00EB5736">
            <w:pPr>
              <w:rPr>
                <w:sz w:val="20"/>
                <w:szCs w:val="20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First-aid on site.</w:t>
            </w:r>
          </w:p>
        </w:tc>
      </w:tr>
      <w:tr w:rsidR="00EB5736" w14:paraId="72E3C50C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</w:tcPr>
          <w:p w14:paraId="5BF5C9C9" w14:textId="6BD0CA76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appropriate clothing/jewellery</w:t>
            </w:r>
          </w:p>
        </w:tc>
        <w:tc>
          <w:tcPr>
            <w:tcW w:w="879" w:type="pct"/>
            <w:shd w:val="clear" w:color="auto" w:fill="FFFFFF" w:themeFill="background1"/>
          </w:tcPr>
          <w:p w14:paraId="7F4B0845" w14:textId="079543E1" w:rsidR="00EB5736" w:rsidRDefault="00EB5736" w:rsidP="00EB5736">
            <w:r>
              <w:t>Dependent on offending item. Cuts and scratches from watches etc. Trauma to piercings. Ankle and knee injuries due to inappropriate footwear</w:t>
            </w:r>
          </w:p>
        </w:tc>
        <w:tc>
          <w:tcPr>
            <w:tcW w:w="628" w:type="pct"/>
            <w:shd w:val="clear" w:color="auto" w:fill="FFFFFF" w:themeFill="background1"/>
            <w:vAlign w:val="bottom"/>
          </w:tcPr>
          <w:p w14:paraId="7C89409D" w14:textId="2921423B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rticipants wearing inappropriate items &amp; other participant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880C97C" w14:textId="7F323D17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BE7D07" w14:textId="278E8DB0" w:rsidR="00EB5736" w:rsidRPr="00957A37" w:rsidRDefault="009B61A9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CF4D5D" w14:textId="5A82631C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3" w:type="pct"/>
            <w:shd w:val="clear" w:color="auto" w:fill="FFFFFF" w:themeFill="background1"/>
          </w:tcPr>
          <w:p w14:paraId="70D797C3" w14:textId="070FFA17" w:rsidR="00EB5736" w:rsidRDefault="00EB5736" w:rsidP="00EB5736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ke sure participants remove all jewellery/watches/wristbands and all sharp or unnecessary objects from person. Appropriate shoes and kit should be chosen depending upon activity, prioritising free movement and safety.</w:t>
            </w:r>
          </w:p>
        </w:tc>
        <w:tc>
          <w:tcPr>
            <w:tcW w:w="159" w:type="pct"/>
            <w:shd w:val="clear" w:color="auto" w:fill="FFFFFF" w:themeFill="background1"/>
          </w:tcPr>
          <w:p w14:paraId="19E60FC6" w14:textId="5721136B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9F7E331" w14:textId="2AF2DF71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D3947C" w14:textId="4272B749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40F4300A" w14:textId="4D5AAADB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rst-aid on site.</w:t>
            </w:r>
          </w:p>
        </w:tc>
      </w:tr>
      <w:tr w:rsidR="00EB5736" w14:paraId="4F44D975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5E956439" w14:textId="5C98C9F4" w:rsidR="00EB5736" w:rsidRDefault="00E5011E" w:rsidP="00EB5736">
            <w:r>
              <w:lastRenderedPageBreak/>
              <w:t>Exhaustion</w:t>
            </w:r>
          </w:p>
        </w:tc>
        <w:tc>
          <w:tcPr>
            <w:tcW w:w="879" w:type="pct"/>
            <w:shd w:val="clear" w:color="auto" w:fill="FFFFFF" w:themeFill="background1"/>
          </w:tcPr>
          <w:p w14:paraId="2432BDDE" w14:textId="2A8D4100" w:rsidR="00EB5736" w:rsidRDefault="00EB5736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ypoglycaemia, Nausea, F</w:t>
            </w:r>
            <w:r w:rsidRPr="00685D66">
              <w:rPr>
                <w:rFonts w:ascii="Calibri" w:eastAsia="Times New Roman" w:hAnsi="Calibri" w:cs="Times New Roman"/>
                <w:color w:val="000000"/>
                <w:lang w:eastAsia="en-GB"/>
              </w:rPr>
              <w:t>ainting and/ or vomiting</w:t>
            </w:r>
          </w:p>
        </w:tc>
        <w:tc>
          <w:tcPr>
            <w:tcW w:w="628" w:type="pct"/>
            <w:shd w:val="clear" w:color="auto" w:fill="FFFFFF" w:themeFill="background1"/>
          </w:tcPr>
          <w:p w14:paraId="49AABB59" w14:textId="3FF155D6" w:rsidR="00EB5736" w:rsidRDefault="00EB5736" w:rsidP="00EB5736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5E22D09" w14:textId="5FF636F5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0E674BB" w14:textId="555EA025" w:rsidR="00EB5736" w:rsidRPr="00957A37" w:rsidRDefault="009B61A9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4190831" w14:textId="3FCE255D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63" w:type="pct"/>
            <w:shd w:val="clear" w:color="auto" w:fill="FFFFFF" w:themeFill="background1"/>
          </w:tcPr>
          <w:p w14:paraId="11E67BA8" w14:textId="77777777" w:rsidR="00EB5736" w:rsidRDefault="00EB5736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ach/instructor to supervise participants.</w:t>
            </w:r>
          </w:p>
          <w:p w14:paraId="5222A05D" w14:textId="77777777" w:rsidR="00EB5736" w:rsidRDefault="00EB5736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649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verse weather conditions to be considered with respect to </w:t>
            </w:r>
            <w:proofErr w:type="gramStart"/>
            <w:r w:rsidRPr="00764977">
              <w:rPr>
                <w:rFonts w:ascii="Calibri" w:eastAsia="Times New Roman" w:hAnsi="Calibri" w:cs="Times New Roman"/>
                <w:color w:val="000000"/>
                <w:lang w:eastAsia="en-GB"/>
              </w:rPr>
              <w:t>work load</w:t>
            </w:r>
            <w:proofErr w:type="gramEnd"/>
            <w:r w:rsidRPr="007649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intensit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14:paraId="2F5C2CF9" w14:textId="77777777" w:rsidR="00EB5736" w:rsidRDefault="00EB5736" w:rsidP="00EB5736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E3618E1" w14:textId="627C47CF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C657A6D" w14:textId="54DBC709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5C16B031" w14:textId="0E6F8142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49" w:type="pct"/>
            <w:shd w:val="clear" w:color="auto" w:fill="FFFFFF" w:themeFill="background1"/>
          </w:tcPr>
          <w:p w14:paraId="6D3029AD" w14:textId="77777777" w:rsidR="00EB5736" w:rsidRDefault="00EB5736" w:rsidP="00EB5736">
            <w:r>
              <w:t>First-aid on site</w:t>
            </w:r>
            <w:r w:rsidR="004968D9">
              <w:t>.</w:t>
            </w:r>
          </w:p>
          <w:p w14:paraId="6D7226BC" w14:textId="53BBCF84" w:rsidR="004968D9" w:rsidRDefault="004968D9" w:rsidP="00EB5736">
            <w:r>
              <w:t>Rest and frequent water breaks are encouraged.</w:t>
            </w:r>
          </w:p>
        </w:tc>
      </w:tr>
      <w:tr w:rsidR="00EB5736" w14:paraId="14960BE4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68A838BC" w14:textId="4BB61600" w:rsidR="00EB5736" w:rsidRDefault="00E5011E" w:rsidP="00EB5736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 getting lost while on University trip/ fixture</w:t>
            </w:r>
          </w:p>
        </w:tc>
        <w:tc>
          <w:tcPr>
            <w:tcW w:w="879" w:type="pct"/>
            <w:shd w:val="clear" w:color="auto" w:fill="FFFFFF" w:themeFill="background1"/>
          </w:tcPr>
          <w:p w14:paraId="189569D4" w14:textId="38A815B0" w:rsidR="00EB5736" w:rsidRDefault="00E5011E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st, left behind</w:t>
            </w:r>
          </w:p>
        </w:tc>
        <w:tc>
          <w:tcPr>
            <w:tcW w:w="628" w:type="pct"/>
            <w:shd w:val="clear" w:color="auto" w:fill="FFFFFF" w:themeFill="background1"/>
          </w:tcPr>
          <w:p w14:paraId="3709A236" w14:textId="4EFAC0D2" w:rsidR="00EB5736" w:rsidRDefault="00E5011E" w:rsidP="00EB5736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07A0D44D" w14:textId="35EA9C44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FFD49EA" w14:textId="71E4ADA8" w:rsidR="00EB5736" w:rsidRPr="00957A37" w:rsidRDefault="009B61A9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097BD5" w14:textId="4CFADD0E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3" w:type="pct"/>
            <w:shd w:val="clear" w:color="auto" w:fill="FFFFFF" w:themeFill="background1"/>
          </w:tcPr>
          <w:p w14:paraId="39191088" w14:textId="4FED3225" w:rsidR="00EB5736" w:rsidRDefault="00E5011E" w:rsidP="00EB573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 to be counted on and off minibuses/trains where possible. Emergency contacts obtained prior to trip. Contact details of leader will be circulated to attendees prior to trip. Timing requirements will be clearly stated.</w:t>
            </w:r>
          </w:p>
          <w:p w14:paraId="4DE094D0" w14:textId="36140538" w:rsidR="00E5011E" w:rsidRPr="00E5011E" w:rsidRDefault="00E5011E" w:rsidP="00E5011E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BB9C1E9" w14:textId="4EFF3EFF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50D305" w14:textId="31209F78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7BC5CAE" w14:textId="4B928879" w:rsidR="00EB5736" w:rsidRPr="00957A37" w:rsidRDefault="00DC54D6" w:rsidP="00EB57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49" w:type="pct"/>
            <w:shd w:val="clear" w:color="auto" w:fill="FFFFFF" w:themeFill="background1"/>
          </w:tcPr>
          <w:p w14:paraId="303C4E56" w14:textId="236DD710" w:rsidR="00EB5736" w:rsidRDefault="001B7E56" w:rsidP="00EB5736">
            <w:r>
              <w:t>Students will be made aware of location of bus stops/ train stations and nearby help services.</w:t>
            </w:r>
          </w:p>
        </w:tc>
      </w:tr>
      <w:tr w:rsidR="00E5011E" w14:paraId="228F748E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5ED9FC3D" w14:textId="60DAC650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lastRenderedPageBreak/>
              <w:t>Road accident related to driver error/tiredness/stress</w:t>
            </w:r>
          </w:p>
        </w:tc>
        <w:tc>
          <w:tcPr>
            <w:tcW w:w="879" w:type="pct"/>
            <w:shd w:val="clear" w:color="auto" w:fill="FFFFFF" w:themeFill="background1"/>
          </w:tcPr>
          <w:p w14:paraId="6BAE8F51" w14:textId="36232D1A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nor injury, serious injury, whiplash, trauma, fatality</w:t>
            </w:r>
          </w:p>
        </w:tc>
        <w:tc>
          <w:tcPr>
            <w:tcW w:w="628" w:type="pct"/>
            <w:shd w:val="clear" w:color="auto" w:fill="FFFFFF" w:themeFill="background1"/>
          </w:tcPr>
          <w:p w14:paraId="22BD15F5" w14:textId="5FB41C45" w:rsidR="00E5011E" w:rsidRPr="00E5011E" w:rsidRDefault="00E5011E" w:rsidP="00E5011E">
            <w:pPr>
              <w:rPr>
                <w:sz w:val="20"/>
                <w:szCs w:val="20"/>
              </w:rPr>
            </w:pPr>
            <w:r w:rsidRPr="00E5011E">
              <w:rPr>
                <w:sz w:val="20"/>
                <w:szCs w:val="20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4B001179" w14:textId="0BB31452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CAB3502" w14:textId="31A39639" w:rsidR="00E5011E" w:rsidRPr="00E5011E" w:rsidRDefault="009B61A9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2F1D76B4" w14:textId="0960ECD9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0</w:t>
            </w:r>
          </w:p>
        </w:tc>
        <w:tc>
          <w:tcPr>
            <w:tcW w:w="963" w:type="pct"/>
            <w:shd w:val="clear" w:color="auto" w:fill="FFFFFF" w:themeFill="background1"/>
          </w:tcPr>
          <w:p w14:paraId="185F9D3A" w14:textId="4E3695BB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Drivers must have a current, clean driving license and if driving a SUSU minibus have passed the SUSU minibus test. Driver will not use mobile phone unless the vehicle is safely parked. Driver will inform DVLA of any pre-existing medical conditions that may affect their driving. Drivers must adhere to reasonable working </w:t>
            </w:r>
            <w:proofErr w:type="gramStart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urs, and</w:t>
            </w:r>
            <w:proofErr w:type="gramEnd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take a 15-minute break for every 2-hours of driving. Driver will not drive if under the influence of alcohol, </w:t>
            </w:r>
            <w:proofErr w:type="gramStart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rugs</w:t>
            </w:r>
            <w:proofErr w:type="gramEnd"/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or medicat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271F78A3" w14:textId="666AFA00" w:rsidR="00E5011E" w:rsidRPr="00957A37" w:rsidRDefault="00DC54D6" w:rsidP="00E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D63D263" w14:textId="3105C28B" w:rsidR="00E5011E" w:rsidRPr="00957A37" w:rsidRDefault="00DC54D6" w:rsidP="00E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798B239C" w14:textId="70E6888D" w:rsidR="00E5011E" w:rsidRPr="00957A37" w:rsidRDefault="00DC54D6" w:rsidP="00E5011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49" w:type="pct"/>
            <w:shd w:val="clear" w:color="auto" w:fill="FFFFFF" w:themeFill="background1"/>
          </w:tcPr>
          <w:p w14:paraId="69E21D6B" w14:textId="6383E5CD" w:rsidR="00E5011E" w:rsidRDefault="000C0F30" w:rsidP="00E5011E">
            <w:r>
              <w:t>Ensure vehicle of transport is safe</w:t>
            </w:r>
            <w:r w:rsidR="005B393F">
              <w:t xml:space="preserve"> and well maintained</w:t>
            </w:r>
            <w:r>
              <w:t xml:space="preserve"> with </w:t>
            </w:r>
            <w:proofErr w:type="gramStart"/>
            <w:r>
              <w:t>up to date</w:t>
            </w:r>
            <w:proofErr w:type="gramEnd"/>
            <w:r>
              <w:t xml:space="preserve"> MOT and first aid kit.</w:t>
            </w:r>
          </w:p>
        </w:tc>
      </w:tr>
      <w:tr w:rsidR="00E5011E" w14:paraId="29274CA4" w14:textId="77777777" w:rsidTr="00E5011E">
        <w:trPr>
          <w:cantSplit/>
          <w:trHeight w:val="1296"/>
        </w:trPr>
        <w:tc>
          <w:tcPr>
            <w:tcW w:w="627" w:type="pct"/>
            <w:shd w:val="clear" w:color="auto" w:fill="FFFFFF" w:themeFill="background1"/>
            <w:vAlign w:val="bottom"/>
          </w:tcPr>
          <w:p w14:paraId="2788ACD6" w14:textId="68C62EAA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Theft of valuables</w:t>
            </w:r>
          </w:p>
        </w:tc>
        <w:tc>
          <w:tcPr>
            <w:tcW w:w="879" w:type="pct"/>
            <w:shd w:val="clear" w:color="auto" w:fill="FFFFFF" w:themeFill="background1"/>
          </w:tcPr>
          <w:p w14:paraId="415B51ED" w14:textId="4D5AC8C9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ss of personal property.</w:t>
            </w:r>
          </w:p>
        </w:tc>
        <w:tc>
          <w:tcPr>
            <w:tcW w:w="628" w:type="pct"/>
            <w:shd w:val="clear" w:color="auto" w:fill="FFFFFF" w:themeFill="background1"/>
          </w:tcPr>
          <w:p w14:paraId="6762D62D" w14:textId="3343D8CD" w:rsidR="00E5011E" w:rsidRPr="00E5011E" w:rsidRDefault="00E5011E" w:rsidP="00E5011E">
            <w:pPr>
              <w:rPr>
                <w:sz w:val="20"/>
                <w:szCs w:val="20"/>
              </w:rPr>
            </w:pPr>
            <w:r w:rsidRPr="00E5011E">
              <w:rPr>
                <w:sz w:val="20"/>
                <w:szCs w:val="20"/>
              </w:rP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55BF5776" w14:textId="54C89B05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88B1EEA" w14:textId="3BCC87C3" w:rsidR="00E5011E" w:rsidRPr="00E5011E" w:rsidRDefault="009B61A9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C2DB0B3" w14:textId="463B9581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4C84DEF1" w14:textId="77777777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Participants are encouraged not to bring valuables on-site. If brought to Wide Lane, they are locked in lockers (not changing rooms) secured with keys. </w:t>
            </w:r>
          </w:p>
          <w:p w14:paraId="7FE0BDFB" w14:textId="2069A3C3" w:rsidR="00E5011E" w:rsidRPr="00E5011E" w:rsidRDefault="00E5011E" w:rsidP="00E5011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E501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articipants encouraged not to leave any bags unattended, in cars or in changing rooms.</w:t>
            </w:r>
          </w:p>
        </w:tc>
        <w:tc>
          <w:tcPr>
            <w:tcW w:w="159" w:type="pct"/>
            <w:shd w:val="clear" w:color="auto" w:fill="FFFFFF" w:themeFill="background1"/>
          </w:tcPr>
          <w:p w14:paraId="6BE5493B" w14:textId="57117C3D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63750CC" w14:textId="54D8031B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237F66" w14:textId="7DFBFF91" w:rsidR="00E5011E" w:rsidRPr="00E5011E" w:rsidRDefault="00DC54D6" w:rsidP="00E5011E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949" w:type="pct"/>
            <w:shd w:val="clear" w:color="auto" w:fill="FFFFFF" w:themeFill="background1"/>
          </w:tcPr>
          <w:p w14:paraId="23DB2501" w14:textId="3F16BD10" w:rsidR="00E5011E" w:rsidRDefault="00BD23E4" w:rsidP="00E5011E">
            <w:r>
              <w:t>Equipment such as balls and scoreboard will be labelled and after each session accounted for.</w:t>
            </w:r>
          </w:p>
        </w:tc>
      </w:tr>
    </w:tbl>
    <w:p w14:paraId="075B0AF4" w14:textId="4ABFEB23" w:rsidR="00D4471E" w:rsidRDefault="00D4471E"/>
    <w:p w14:paraId="3FAC75E8" w14:textId="5634171A" w:rsidR="00D4471E" w:rsidRDefault="00D4471E"/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D4471E" w14:paraId="1F69E1BC" w14:textId="77777777" w:rsidTr="00603E6F">
        <w:trPr>
          <w:tblHeader/>
        </w:trPr>
        <w:tc>
          <w:tcPr>
            <w:tcW w:w="323" w:type="pct"/>
            <w:vMerge w:val="restart"/>
            <w:shd w:val="clear" w:color="auto" w:fill="F2F2F2" w:themeFill="background1" w:themeFillShade="F2"/>
          </w:tcPr>
          <w:p w14:paraId="086F5DF6" w14:textId="77777777" w:rsidR="00D4471E" w:rsidRDefault="00D4471E" w:rsidP="00603E6F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380" w:type="pct"/>
            <w:vMerge w:val="restart"/>
            <w:shd w:val="clear" w:color="auto" w:fill="F2F2F2" w:themeFill="background1" w:themeFillShade="F2"/>
          </w:tcPr>
          <w:p w14:paraId="337469BB" w14:textId="77777777" w:rsidR="00D4471E" w:rsidRPr="00957A37" w:rsidRDefault="00D4471E" w:rsidP="00603E6F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1408E9BA" w14:textId="77777777" w:rsidR="00D4471E" w:rsidRDefault="00D4471E" w:rsidP="00603E6F"/>
        </w:tc>
        <w:tc>
          <w:tcPr>
            <w:tcW w:w="851" w:type="pct"/>
            <w:vMerge w:val="restart"/>
            <w:shd w:val="clear" w:color="auto" w:fill="F2F2F2" w:themeFill="background1" w:themeFillShade="F2"/>
          </w:tcPr>
          <w:p w14:paraId="34FB404A" w14:textId="77777777" w:rsidR="00D4471E" w:rsidRPr="00957A37" w:rsidRDefault="00D4471E" w:rsidP="00603E6F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25DE27CF" w14:textId="77777777" w:rsidR="00D4471E" w:rsidRPr="00957A37" w:rsidRDefault="00D4471E" w:rsidP="00603E6F">
            <w:pPr>
              <w:jc w:val="center"/>
              <w:rPr>
                <w:rFonts w:ascii="Lucida Sans" w:hAnsi="Lucida Sans"/>
                <w:b/>
              </w:rPr>
            </w:pPr>
          </w:p>
          <w:p w14:paraId="56A9EA45" w14:textId="77777777" w:rsidR="00D4471E" w:rsidRPr="00957A37" w:rsidRDefault="00D4471E" w:rsidP="00603E6F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4F8D2A23" w14:textId="77777777" w:rsidR="00D4471E" w:rsidRDefault="00D4471E" w:rsidP="00603E6F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75966F15" w14:textId="77777777" w:rsidR="00D4471E" w:rsidRDefault="00D4471E" w:rsidP="00603E6F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273067D3" w14:textId="77777777" w:rsidR="00D4471E" w:rsidRDefault="00D4471E" w:rsidP="00603E6F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070BD269" w14:textId="77777777" w:rsidR="00D4471E" w:rsidRDefault="00D4471E" w:rsidP="00603E6F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6B93C7EE" w14:textId="77777777" w:rsidR="00D4471E" w:rsidRDefault="00D4471E" w:rsidP="00603E6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4471E" w14:paraId="3EE26906" w14:textId="77777777" w:rsidTr="00603E6F">
        <w:trPr>
          <w:cantSplit/>
          <w:trHeight w:val="1510"/>
          <w:tblHeader/>
        </w:trPr>
        <w:tc>
          <w:tcPr>
            <w:tcW w:w="323" w:type="pct"/>
            <w:vMerge/>
            <w:shd w:val="clear" w:color="auto" w:fill="F2F2F2" w:themeFill="background1" w:themeFillShade="F2"/>
          </w:tcPr>
          <w:p w14:paraId="3C05AEE8" w14:textId="77777777" w:rsidR="00D4471E" w:rsidRDefault="00D4471E" w:rsidP="00603E6F"/>
        </w:tc>
        <w:tc>
          <w:tcPr>
            <w:tcW w:w="380" w:type="pct"/>
            <w:vMerge/>
            <w:shd w:val="clear" w:color="auto" w:fill="F2F2F2" w:themeFill="background1" w:themeFillShade="F2"/>
          </w:tcPr>
          <w:p w14:paraId="4113CA4E" w14:textId="77777777" w:rsidR="00D4471E" w:rsidRDefault="00D4471E" w:rsidP="00603E6F"/>
        </w:tc>
        <w:tc>
          <w:tcPr>
            <w:tcW w:w="851" w:type="pct"/>
            <w:vMerge/>
            <w:shd w:val="clear" w:color="auto" w:fill="F2F2F2" w:themeFill="background1" w:themeFillShade="F2"/>
          </w:tcPr>
          <w:p w14:paraId="2F44EBE0" w14:textId="77777777" w:rsidR="00D4471E" w:rsidRDefault="00D4471E" w:rsidP="00603E6F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0219CC8A" w14:textId="77777777" w:rsidR="00D4471E" w:rsidRDefault="00D4471E" w:rsidP="00603E6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2C88DA5" w14:textId="77777777" w:rsidR="00D4471E" w:rsidRDefault="00D4471E" w:rsidP="00603E6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52EEBFAB" w14:textId="77777777" w:rsidR="00D4471E" w:rsidRDefault="00D4471E" w:rsidP="00603E6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2C3BF3F7" w14:textId="77777777" w:rsidR="00D4471E" w:rsidRDefault="00D4471E" w:rsidP="00603E6F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130B1357" w14:textId="77777777" w:rsidR="00D4471E" w:rsidRDefault="00D4471E" w:rsidP="00603E6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2AF1A475" w14:textId="77777777" w:rsidR="00D4471E" w:rsidRDefault="00D4471E" w:rsidP="00603E6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133EEAA8" w14:textId="77777777" w:rsidR="00D4471E" w:rsidRDefault="00D4471E" w:rsidP="00603E6F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6FBCF3D0" w14:textId="77777777" w:rsidR="00D4471E" w:rsidRDefault="00D4471E" w:rsidP="00603E6F"/>
        </w:tc>
      </w:tr>
      <w:tr w:rsidR="00D4471E" w14:paraId="00F431C8" w14:textId="77777777" w:rsidTr="00603E6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E3EBC4" w14:textId="77777777" w:rsidR="00D4471E" w:rsidRDefault="00D4471E" w:rsidP="00603E6F"/>
          <w:p w14:paraId="58D876D9" w14:textId="77777777" w:rsidR="00D4471E" w:rsidRDefault="00D4471E" w:rsidP="00603E6F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5448F7" w14:textId="77777777" w:rsidR="00D4471E" w:rsidRDefault="00D4471E" w:rsidP="00603E6F"/>
          <w:p w14:paraId="537FCEF2" w14:textId="37005BB8" w:rsidR="00D4471E" w:rsidRDefault="00D4471E" w:rsidP="00603E6F">
            <w:r>
              <w:t xml:space="preserve"> Hand washing</w:t>
            </w:r>
          </w:p>
        </w:tc>
        <w:tc>
          <w:tcPr>
            <w:tcW w:w="851" w:type="pct"/>
            <w:shd w:val="clear" w:color="auto" w:fill="FFFFFF" w:themeFill="background1"/>
          </w:tcPr>
          <w:p w14:paraId="693301FD" w14:textId="77777777" w:rsidR="00D4471E" w:rsidRDefault="00D4471E" w:rsidP="00603E6F"/>
          <w:p w14:paraId="64E04337" w14:textId="77777777" w:rsidR="00D4471E" w:rsidRPr="00A751C7" w:rsidRDefault="00D4471E" w:rsidP="00D4471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Clubs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A7F7BEF" w14:textId="77777777" w:rsidR="00D4471E" w:rsidRDefault="00D4471E" w:rsidP="00D4471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7C24954" w14:textId="77777777" w:rsidR="00D4471E" w:rsidRDefault="00D4471E" w:rsidP="00D4471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383FC9F" w14:textId="77777777" w:rsidR="00D4471E" w:rsidRDefault="00D4471E" w:rsidP="00603E6F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097F4931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73277FB7" w14:textId="77777777" w:rsidR="00D4471E" w:rsidRPr="00957A37" w:rsidRDefault="00D4471E" w:rsidP="00603E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D5B820C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4A98D5DC" w14:textId="77777777" w:rsidR="00D4471E" w:rsidRPr="00957A37" w:rsidRDefault="00D4471E" w:rsidP="00603E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451280B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187A2702" w14:textId="77777777" w:rsidR="00D4471E" w:rsidRPr="00957A37" w:rsidRDefault="00D4471E" w:rsidP="00603E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2137389E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5E83C469" w14:textId="77777777" w:rsidR="00D4471E" w:rsidRPr="003557D7" w:rsidRDefault="00D4471E" w:rsidP="00D4471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sanitizer around the environment, in addition to washrooms </w:t>
            </w:r>
          </w:p>
          <w:p w14:paraId="0012E723" w14:textId="77777777" w:rsidR="00D4471E" w:rsidRPr="003557D7" w:rsidRDefault="00D4471E" w:rsidP="00D4471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 cleaning and disinfecting objects and surfaces that are touched regularly, especially equipment in-between use by different people </w:t>
            </w:r>
          </w:p>
          <w:p w14:paraId="7039C7E9" w14:textId="77777777" w:rsidR="00D4471E" w:rsidRPr="003557D7" w:rsidRDefault="00D4471E" w:rsidP="00D4471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73B71733" w14:textId="77777777" w:rsidR="00D4471E" w:rsidRPr="003557D7" w:rsidRDefault="00D4471E" w:rsidP="00D4471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5201FA2F" w14:textId="77777777" w:rsidR="00D4471E" w:rsidRPr="003557D7" w:rsidRDefault="00D4471E" w:rsidP="00D4471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0E7C440" w14:textId="77777777" w:rsidR="00D4471E" w:rsidRPr="006762D2" w:rsidRDefault="00D4471E" w:rsidP="00603E6F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4660A9A9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05598D24" w14:textId="77777777" w:rsidR="00D4471E" w:rsidRPr="00957A37" w:rsidRDefault="00D4471E" w:rsidP="00603E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57886243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262E896C" w14:textId="77777777" w:rsidR="00D4471E" w:rsidRPr="00957A37" w:rsidRDefault="00D4471E" w:rsidP="00603E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25AA8FB" w14:textId="77777777" w:rsidR="00D4471E" w:rsidRDefault="00D4471E" w:rsidP="00603E6F">
            <w:pPr>
              <w:rPr>
                <w:rFonts w:ascii="Lucida Sans" w:hAnsi="Lucida Sans"/>
                <w:b/>
              </w:rPr>
            </w:pPr>
          </w:p>
          <w:p w14:paraId="4B11A097" w14:textId="77777777" w:rsidR="00D4471E" w:rsidRPr="00957A37" w:rsidRDefault="00D4471E" w:rsidP="00603E6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E4AA0E9" w14:textId="77777777" w:rsidR="00D4471E" w:rsidRDefault="00D4471E" w:rsidP="00603E6F"/>
          <w:p w14:paraId="100C059B" w14:textId="77777777" w:rsidR="00D4471E" w:rsidRDefault="00D4471E" w:rsidP="00D4471E">
            <w:pPr>
              <w:pStyle w:val="ListParagraph"/>
              <w:numPr>
                <w:ilvl w:val="0"/>
                <w:numId w:val="41"/>
              </w:numPr>
              <w:textAlignment w:val="baseline"/>
            </w:pPr>
            <w:r>
              <w:t>Players should wash their hands prior to activity starting and before leaving the facility</w:t>
            </w:r>
          </w:p>
          <w:p w14:paraId="383FC1A2" w14:textId="6E0C6839" w:rsidR="00D4471E" w:rsidRDefault="00D4471E" w:rsidP="004174E6">
            <w:pPr>
              <w:pStyle w:val="ListParagraph"/>
              <w:ind w:left="675"/>
              <w:textAlignment w:val="baseline"/>
            </w:pPr>
          </w:p>
        </w:tc>
      </w:tr>
      <w:tr w:rsidR="007C1BEE" w14:paraId="25C56CF9" w14:textId="77777777" w:rsidTr="00603E6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DF1BB41" w14:textId="77777777" w:rsidR="007C1BEE" w:rsidRDefault="007C1BEE" w:rsidP="007C1BEE"/>
          <w:p w14:paraId="0577483A" w14:textId="3DA99703" w:rsidR="007C1BEE" w:rsidRDefault="007C1BEE" w:rsidP="007C1BEE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2F882BCA" w14:textId="06E453A7" w:rsidR="007C1BEE" w:rsidRPr="000559E5" w:rsidRDefault="007C1BEE" w:rsidP="007C1BEE">
            <w:pPr>
              <w:rPr>
                <w:rFonts w:ascii="Times" w:eastAsia="Times New Roman" w:hAnsi="Times" w:cs="Times New Roman"/>
              </w:rPr>
            </w:pPr>
            <w:r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4C1A8F18" w14:textId="77777777" w:rsidR="007C1BEE" w:rsidRDefault="007C1BEE" w:rsidP="007C1BEE"/>
        </w:tc>
        <w:tc>
          <w:tcPr>
            <w:tcW w:w="851" w:type="pct"/>
            <w:shd w:val="clear" w:color="auto" w:fill="FFFFFF" w:themeFill="background1"/>
          </w:tcPr>
          <w:p w14:paraId="1604B8AE" w14:textId="77777777" w:rsidR="007C1BEE" w:rsidRDefault="007C1BEE" w:rsidP="007C1BEE"/>
          <w:p w14:paraId="4E2DABF3" w14:textId="77777777" w:rsidR="007C1BEE" w:rsidRPr="00661BEB" w:rsidRDefault="007C1BEE" w:rsidP="007C1BE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92A60B8" w14:textId="77777777" w:rsidR="007C1BEE" w:rsidRDefault="007C1BEE" w:rsidP="007C1BE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CD4BB5" w14:textId="77777777" w:rsidR="007C1BEE" w:rsidRDefault="007C1BEE" w:rsidP="007C1BEE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1F06423" w14:textId="77777777" w:rsidR="007C1BEE" w:rsidRDefault="007C1BEE" w:rsidP="007C1BEE"/>
        </w:tc>
        <w:tc>
          <w:tcPr>
            <w:tcW w:w="232" w:type="pct"/>
            <w:shd w:val="clear" w:color="auto" w:fill="FFFFFF" w:themeFill="background1"/>
          </w:tcPr>
          <w:p w14:paraId="53DE48ED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6E3E5313" w14:textId="0807669E" w:rsidR="007C1BEE" w:rsidRDefault="005D0B91" w:rsidP="007C1B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11A094C7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6806013A" w14:textId="5D47013D" w:rsidR="007C1BEE" w:rsidRDefault="005D0B91" w:rsidP="007C1B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58784040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4969FBB1" w14:textId="3B6C1CED" w:rsidR="007C1BEE" w:rsidRDefault="005D0B91" w:rsidP="007C1B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845CCAA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590FBB44" w14:textId="227F72CA" w:rsidR="007C1BEE" w:rsidRDefault="0076392F" w:rsidP="007C1BEE">
            <w:pPr>
              <w:textAlignment w:val="baseline"/>
              <w:rPr>
                <w:rFonts w:ascii="Calibri" w:hAnsi="Calibri" w:cs="Arial"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Face masks are required in campus buildings according to </w:t>
            </w:r>
            <w:hyperlink r:id="rId11" w:history="1">
              <w:r w:rsidRPr="007A560C">
                <w:rPr>
                  <w:rStyle w:val="Hyperlink"/>
                  <w:rFonts w:ascii="Calibri" w:hAnsi="Calibri" w:cs="Arial"/>
                  <w:iCs/>
                  <w:sz w:val="20"/>
                  <w:szCs w:val="20"/>
                </w:rPr>
                <w:t>https://www.southampton.ac.uk/coronavirus.page</w:t>
              </w:r>
            </w:hyperlink>
          </w:p>
          <w:p w14:paraId="34119C57" w14:textId="5535C803" w:rsidR="0076392F" w:rsidRPr="00137D9F" w:rsidRDefault="0076392F" w:rsidP="007C1BEE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y must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used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when</w:t>
            </w:r>
            <w:r w:rsidR="007359ED">
              <w:rPr>
                <w:rFonts w:ascii="Arial" w:hAnsi="Arial" w:cs="Arial"/>
                <w:iCs/>
                <w:sz w:val="20"/>
                <w:szCs w:val="20"/>
              </w:rPr>
              <w:t xml:space="preserve"> entering and leaving the building and in any common areas other than the court.</w:t>
            </w:r>
          </w:p>
          <w:p w14:paraId="01E9852E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4B8FF8DE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76A6DAF3" w14:textId="105A4B3D" w:rsidR="007C1BEE" w:rsidRDefault="00197E5D" w:rsidP="007C1B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6D4B3C54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7A2A80AE" w14:textId="73050C25" w:rsidR="007C1BEE" w:rsidRDefault="00197E5D" w:rsidP="007C1B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7A5660FE" w14:textId="77777777" w:rsidR="007C1BEE" w:rsidRDefault="007C1BEE" w:rsidP="007C1BEE">
            <w:pPr>
              <w:rPr>
                <w:rFonts w:ascii="Lucida Sans" w:hAnsi="Lucida Sans"/>
                <w:b/>
              </w:rPr>
            </w:pPr>
          </w:p>
          <w:p w14:paraId="4B97936A" w14:textId="23AFCEFF" w:rsidR="007C1BEE" w:rsidRDefault="00197E5D" w:rsidP="007C1BE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5ED3E17D" w14:textId="77777777" w:rsidR="007C1BEE" w:rsidRDefault="007C1BEE" w:rsidP="007C1BEE"/>
          <w:p w14:paraId="68CC9466" w14:textId="77777777" w:rsidR="007C1BEE" w:rsidRPr="000559E5" w:rsidRDefault="007C1BEE" w:rsidP="007C1BEE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B65FF53" w14:textId="77777777" w:rsidR="007C1BEE" w:rsidRPr="000559E5" w:rsidRDefault="007C1BEE" w:rsidP="007C1BEE">
            <w:pPr>
              <w:pStyle w:val="ListParagraph"/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Pr="000559E5">
              <w:rPr>
                <w:rFonts w:ascii="Calibri" w:hAnsi="Calibri" w:cs="Arial"/>
                <w:sz w:val="20"/>
                <w:szCs w:val="20"/>
              </w:rPr>
              <w:t>that cannot be adequately disinfected (</w:t>
            </w:r>
            <w:proofErr w:type="gramStart"/>
            <w:r w:rsidRPr="000559E5">
              <w:rPr>
                <w:rFonts w:ascii="Calibri" w:hAnsi="Calibri" w:cs="Arial"/>
                <w:sz w:val="20"/>
                <w:szCs w:val="20"/>
              </w:rPr>
              <w:t>e.g.</w:t>
            </w:r>
            <w:proofErr w:type="gramEnd"/>
            <w:r w:rsidRPr="000559E5">
              <w:rPr>
                <w:rFonts w:ascii="Calibri" w:hAnsi="Calibri" w:cs="Arial"/>
                <w:sz w:val="20"/>
                <w:szCs w:val="20"/>
              </w:rPr>
              <w:t xml:space="preserve"> disposable half masks) should not be used by more than one individual.  </w:t>
            </w:r>
          </w:p>
          <w:p w14:paraId="6300D22A" w14:textId="77777777" w:rsidR="007C1BEE" w:rsidRPr="000559E5" w:rsidRDefault="007C1BEE" w:rsidP="007C1BEE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18B8C3F" w14:textId="77777777" w:rsidR="007C1BEE" w:rsidRPr="000559E5" w:rsidRDefault="007C1BEE" w:rsidP="007C1BEE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1901172" w14:textId="77777777" w:rsidR="007C1BEE" w:rsidRPr="00137D9F" w:rsidRDefault="007C1BEE" w:rsidP="007C1BEE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Reference </w:t>
            </w:r>
            <w:hyperlink r:id="rId12" w:tgtFrame="_blank" w:history="1">
              <w:r w:rsidRPr="00137D9F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137D9F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0FF1B42" w14:textId="77777777" w:rsidR="007C1BEE" w:rsidRDefault="007C1BEE" w:rsidP="007C1BEE"/>
        </w:tc>
      </w:tr>
      <w:tr w:rsidR="005D09F6" w14:paraId="771915E3" w14:textId="77777777" w:rsidTr="00603E6F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FBD8F3E" w14:textId="3176623D" w:rsidR="005D09F6" w:rsidRDefault="005D09F6" w:rsidP="005D09F6">
            <w: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25A37AA1" w14:textId="7DBFAE6F" w:rsidR="005D09F6" w:rsidRPr="00816596" w:rsidRDefault="005D09F6" w:rsidP="005D09F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16596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662D030E" w14:textId="77777777" w:rsidR="005D09F6" w:rsidRPr="000559E5" w:rsidRDefault="005D09F6" w:rsidP="005D09F6">
            <w:pP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BA43C5F" w14:textId="77777777" w:rsidR="005D09F6" w:rsidRPr="00661BEB" w:rsidRDefault="005D09F6" w:rsidP="005D09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6ACBFBC" w14:textId="77777777" w:rsidR="005D09F6" w:rsidRDefault="005D09F6" w:rsidP="005D09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C44641E" w14:textId="77777777" w:rsidR="005D09F6" w:rsidRDefault="005D09F6" w:rsidP="005D09F6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</w:t>
            </w:r>
            <w:proofErr w:type="gramStart"/>
            <w:r>
              <w:rPr>
                <w:rStyle w:val="normaltextrun"/>
                <w:rFonts w:ascii="Calibri" w:hAnsi="Calibri" w:cs="Arial"/>
              </w:rPr>
              <w:t>comes in contact with</w:t>
            </w:r>
            <w:proofErr w:type="gramEnd"/>
            <w:r>
              <w:rPr>
                <w:rStyle w:val="normaltextrun"/>
                <w:rFonts w:ascii="Calibri" w:hAnsi="Calibri" w:cs="Arial"/>
              </w:rPr>
              <w:t> you in relation to your activity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7DB1F81" w14:textId="77777777" w:rsidR="005D09F6" w:rsidRDefault="005D09F6" w:rsidP="005D09F6"/>
        </w:tc>
        <w:tc>
          <w:tcPr>
            <w:tcW w:w="232" w:type="pct"/>
            <w:shd w:val="clear" w:color="auto" w:fill="FFFFFF" w:themeFill="background1"/>
          </w:tcPr>
          <w:p w14:paraId="5C547586" w14:textId="091CE439" w:rsidR="005D09F6" w:rsidRDefault="00965855" w:rsidP="005D09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F2D7178" w14:textId="17D3D5D3" w:rsidR="005D09F6" w:rsidRDefault="00745597" w:rsidP="005D09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D66CF9F" w14:textId="55F71B87" w:rsidR="005D09F6" w:rsidRDefault="00745597" w:rsidP="005D09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6C19E0E" w14:textId="77777777" w:rsidR="005D09F6" w:rsidRPr="00B22241" w:rsidRDefault="005D09F6" w:rsidP="005D09F6">
            <w:pPr>
              <w:pStyle w:val="ListParagraph"/>
              <w:numPr>
                <w:ilvl w:val="0"/>
                <w:numId w:val="45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e expect you to follow sensible precautions and clean in between users, and to follow </w:t>
            </w:r>
            <w:hyperlink r:id="rId13" w:tgtFrame="_blank" w:history="1">
              <w:r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Pr="00B222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6C380E74" w14:textId="77777777" w:rsidR="005D09F6" w:rsidRDefault="005D09F6" w:rsidP="005D09F6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D8F768C" w14:textId="74194D23" w:rsidR="005D09F6" w:rsidRDefault="00965855" w:rsidP="005D09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43C39CD2" w14:textId="09B125B7" w:rsidR="005D09F6" w:rsidRDefault="00965855" w:rsidP="005D09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4263F476" w14:textId="6C008377" w:rsidR="005D09F6" w:rsidRDefault="00965855" w:rsidP="005D09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4486A3B3" w14:textId="77777777" w:rsidR="005D09F6" w:rsidRPr="00B22241" w:rsidRDefault="005D09F6" w:rsidP="005D09F6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C42DB8C" w14:textId="77777777" w:rsidR="005D09F6" w:rsidRPr="00B22241" w:rsidRDefault="005D09F6" w:rsidP="005D09F6">
            <w:pPr>
              <w:pStyle w:val="ListParagraph"/>
              <w:numPr>
                <w:ilvl w:val="0"/>
                <w:numId w:val="4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If you are sharing equipment, including balls, you should wash your hands thoroughly before and after use, as well as all the equipment used. </w:t>
            </w:r>
          </w:p>
          <w:p w14:paraId="0FA63A59" w14:textId="77777777" w:rsidR="005D09F6" w:rsidRDefault="005D09F6" w:rsidP="005D09F6"/>
        </w:tc>
      </w:tr>
    </w:tbl>
    <w:p w14:paraId="4C7C3C2B" w14:textId="77777777" w:rsidR="0044015C" w:rsidRDefault="0044015C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5639"/>
        <w:gridCol w:w="1270"/>
        <w:gridCol w:w="231"/>
        <w:gridCol w:w="1330"/>
        <w:gridCol w:w="1307"/>
        <w:gridCol w:w="3473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4F0903" w:rsidRPr="00957A37" w14:paraId="3C5F048C" w14:textId="77777777" w:rsidTr="0052596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2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4F0903" w:rsidRPr="00957A37" w14:paraId="3C5F0493" w14:textId="77777777" w:rsidTr="0052596B">
        <w:trPr>
          <w:trHeight w:val="574"/>
        </w:trPr>
        <w:tc>
          <w:tcPr>
            <w:tcW w:w="218" w:type="pct"/>
          </w:tcPr>
          <w:p w14:paraId="3C5F048D" w14:textId="47B2888D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1" w:type="pct"/>
          </w:tcPr>
          <w:p w14:paraId="3C5F048E" w14:textId="0D1A5EC6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ducation of players on basic health and safety and how training sessions will be conducted – no cost</w:t>
            </w:r>
          </w:p>
        </w:tc>
        <w:tc>
          <w:tcPr>
            <w:tcW w:w="523" w:type="pct"/>
          </w:tcPr>
          <w:p w14:paraId="3C5F048F" w14:textId="50C89499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90" w14:textId="75FAAD4B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91" w14:textId="5CA076C0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nuary 2022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9A" w14:textId="77777777" w:rsidTr="0052596B">
        <w:trPr>
          <w:trHeight w:val="574"/>
        </w:trPr>
        <w:tc>
          <w:tcPr>
            <w:tcW w:w="218" w:type="pct"/>
          </w:tcPr>
          <w:p w14:paraId="3C5F0494" w14:textId="272D7306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1" w:type="pct"/>
          </w:tcPr>
          <w:p w14:paraId="3C5F0495" w14:textId="165987F9" w:rsidR="00C642F4" w:rsidRPr="00957A37" w:rsidRDefault="002D65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k each member about and make note of any existing health conditions</w:t>
            </w:r>
            <w:r w:rsidR="006937F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– no cost</w:t>
            </w:r>
          </w:p>
        </w:tc>
        <w:tc>
          <w:tcPr>
            <w:tcW w:w="523" w:type="pct"/>
          </w:tcPr>
          <w:p w14:paraId="3C5F0496" w14:textId="5E9FBB12" w:rsidR="00C642F4" w:rsidRPr="00957A37" w:rsidRDefault="002D655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97" w14:textId="03970AAE" w:rsidR="00C642F4" w:rsidRPr="00957A37" w:rsidRDefault="00A13D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98" w14:textId="1D1EF481" w:rsidR="00C642F4" w:rsidRPr="00957A37" w:rsidRDefault="00A13D2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cember 2021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F0903" w:rsidRPr="00957A37" w14:paraId="3C5F04A1" w14:textId="77777777" w:rsidTr="0052596B">
        <w:trPr>
          <w:trHeight w:val="574"/>
        </w:trPr>
        <w:tc>
          <w:tcPr>
            <w:tcW w:w="218" w:type="pct"/>
          </w:tcPr>
          <w:p w14:paraId="3C5F049B" w14:textId="15A272F1" w:rsidR="00C642F4" w:rsidRPr="00957A37" w:rsidRDefault="00506DE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91" w:type="pct"/>
          </w:tcPr>
          <w:p w14:paraId="3C5F049C" w14:textId="76A0B9CA" w:rsidR="00C642F4" w:rsidRPr="00957A37" w:rsidRDefault="00D372A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a portable first aid kit for away matches – circa 20 pounds</w:t>
            </w:r>
          </w:p>
        </w:tc>
        <w:tc>
          <w:tcPr>
            <w:tcW w:w="523" w:type="pct"/>
          </w:tcPr>
          <w:p w14:paraId="3C5F049D" w14:textId="2E23A245" w:rsidR="00C642F4" w:rsidRPr="00957A37" w:rsidRDefault="00BD4D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9E" w14:textId="7569FA74" w:rsidR="00C642F4" w:rsidRPr="00957A37" w:rsidRDefault="00BD4D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tem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9F" w14:textId="206EE1FC" w:rsidR="00C642F4" w:rsidRPr="00957A37" w:rsidRDefault="00BD4D3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ember 2021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2596B" w:rsidRPr="00957A37" w14:paraId="3C5F04A8" w14:textId="77777777" w:rsidTr="0052596B">
        <w:trPr>
          <w:trHeight w:val="574"/>
        </w:trPr>
        <w:tc>
          <w:tcPr>
            <w:tcW w:w="218" w:type="pct"/>
          </w:tcPr>
          <w:p w14:paraId="3C5F04A2" w14:textId="24233F08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91" w:type="pct"/>
          </w:tcPr>
          <w:p w14:paraId="3C5F04A3" w14:textId="5082565D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onitor Basketball England for updates regarding Covid restrictions</w:t>
            </w:r>
            <w:r w:rsidR="001D468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23" w:type="pct"/>
          </w:tcPr>
          <w:p w14:paraId="3C5F04A4" w14:textId="760E4DCF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A5" w14:textId="1DCBE7B3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A6" w14:textId="32848E47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nuary 2022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A7" w14:textId="77777777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2596B" w:rsidRPr="00957A37" w14:paraId="3C5F04AF" w14:textId="77777777" w:rsidTr="0052596B">
        <w:trPr>
          <w:trHeight w:val="574"/>
        </w:trPr>
        <w:tc>
          <w:tcPr>
            <w:tcW w:w="218" w:type="pct"/>
          </w:tcPr>
          <w:p w14:paraId="3C5F04A9" w14:textId="7735E660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91" w:type="pct"/>
          </w:tcPr>
          <w:p w14:paraId="3C5F04AA" w14:textId="225301E0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gularly wipe down equipment before and after each session – 50 pounds</w:t>
            </w:r>
          </w:p>
        </w:tc>
        <w:tc>
          <w:tcPr>
            <w:tcW w:w="523" w:type="pct"/>
          </w:tcPr>
          <w:p w14:paraId="3C5F04AB" w14:textId="657BBE2C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AC" w14:textId="573B88FB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tem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AD" w14:textId="2202EDB6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cember 2021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AE" w14:textId="77777777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2596B" w:rsidRPr="00957A37" w14:paraId="3C5F04B6" w14:textId="77777777" w:rsidTr="0052596B">
        <w:trPr>
          <w:trHeight w:val="574"/>
        </w:trPr>
        <w:tc>
          <w:tcPr>
            <w:tcW w:w="218" w:type="pct"/>
          </w:tcPr>
          <w:p w14:paraId="3C5F04B0" w14:textId="69D3F439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91" w:type="pct"/>
          </w:tcPr>
          <w:p w14:paraId="3C5F04B1" w14:textId="65662180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temperature of each member before sessions</w:t>
            </w:r>
          </w:p>
        </w:tc>
        <w:tc>
          <w:tcPr>
            <w:tcW w:w="523" w:type="pct"/>
          </w:tcPr>
          <w:p w14:paraId="3C5F04B2" w14:textId="1A202928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B3" w14:textId="5ED7AE75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tem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B4" w14:textId="134CB0EC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ember 2021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B5" w14:textId="77777777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2596B" w:rsidRPr="00957A37" w14:paraId="3C5F04BE" w14:textId="77777777" w:rsidTr="0052596B">
        <w:trPr>
          <w:trHeight w:val="574"/>
        </w:trPr>
        <w:tc>
          <w:tcPr>
            <w:tcW w:w="218" w:type="pct"/>
          </w:tcPr>
          <w:p w14:paraId="3C5F04B7" w14:textId="034D1896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91" w:type="pct"/>
          </w:tcPr>
          <w:p w14:paraId="3C5F04B9" w14:textId="1F5E9EF1" w:rsidR="001D4681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courage members to opt into university weekly covid testing</w:t>
            </w:r>
          </w:p>
        </w:tc>
        <w:tc>
          <w:tcPr>
            <w:tcW w:w="523" w:type="pct"/>
          </w:tcPr>
          <w:p w14:paraId="3C5F04BA" w14:textId="3550CE1B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3C5F04BB" w14:textId="77FFB7D3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tem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3C5F04BC" w14:textId="283C15F6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nuary 2022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3C5F04BD" w14:textId="77777777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3818E0" w:rsidRPr="00957A37" w14:paraId="7346DE5F" w14:textId="77777777" w:rsidTr="0052596B">
        <w:trPr>
          <w:trHeight w:val="574"/>
        </w:trPr>
        <w:tc>
          <w:tcPr>
            <w:tcW w:w="218" w:type="pct"/>
          </w:tcPr>
          <w:p w14:paraId="652AEAD0" w14:textId="73884EC8" w:rsidR="003818E0" w:rsidRDefault="003818E0" w:rsidP="005259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.</w:t>
            </w:r>
          </w:p>
        </w:tc>
        <w:tc>
          <w:tcPr>
            <w:tcW w:w="1491" w:type="pct"/>
          </w:tcPr>
          <w:p w14:paraId="3A7F1903" w14:textId="24186121" w:rsidR="003818E0" w:rsidRDefault="003818E0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members aware of university guidance found here </w:t>
            </w:r>
            <w:r w:rsidRPr="003818E0">
              <w:rPr>
                <w:rFonts w:ascii="Lucida Sans" w:eastAsia="Times New Roman" w:hAnsi="Lucida Sans" w:cs="Arial"/>
                <w:color w:val="000000"/>
                <w:szCs w:val="20"/>
              </w:rPr>
              <w:t>https://www.southampton.ac.uk/coronavirus.page</w:t>
            </w:r>
          </w:p>
        </w:tc>
        <w:tc>
          <w:tcPr>
            <w:tcW w:w="523" w:type="pct"/>
          </w:tcPr>
          <w:p w14:paraId="38EF4DB3" w14:textId="50AAA98A" w:rsidR="003818E0" w:rsidRDefault="003818E0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522" w:type="pct"/>
            <w:gridSpan w:val="2"/>
          </w:tcPr>
          <w:p w14:paraId="4F849C0D" w14:textId="4E4A521F" w:rsidR="003818E0" w:rsidRDefault="003818E0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ptember 2021</w:t>
            </w:r>
          </w:p>
        </w:tc>
        <w:tc>
          <w:tcPr>
            <w:tcW w:w="425" w:type="pct"/>
            <w:tcBorders>
              <w:right w:val="single" w:sz="18" w:space="0" w:color="auto"/>
            </w:tcBorders>
          </w:tcPr>
          <w:p w14:paraId="2D637843" w14:textId="7F7F3EBC" w:rsidR="003818E0" w:rsidRDefault="003818E0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cember 2021</w:t>
            </w:r>
          </w:p>
        </w:tc>
        <w:tc>
          <w:tcPr>
            <w:tcW w:w="1822" w:type="pct"/>
            <w:gridSpan w:val="2"/>
            <w:tcBorders>
              <w:left w:val="single" w:sz="18" w:space="0" w:color="auto"/>
            </w:tcBorders>
          </w:tcPr>
          <w:p w14:paraId="5C097E80" w14:textId="77777777" w:rsidR="003818E0" w:rsidRPr="00957A37" w:rsidRDefault="003818E0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2596B" w:rsidRPr="00957A37" w14:paraId="3C5F04C2" w14:textId="77777777" w:rsidTr="0052596B">
        <w:trPr>
          <w:cantSplit/>
        </w:trPr>
        <w:tc>
          <w:tcPr>
            <w:tcW w:w="2753" w:type="pct"/>
            <w:gridSpan w:val="5"/>
            <w:tcBorders>
              <w:bottom w:val="nil"/>
            </w:tcBorders>
          </w:tcPr>
          <w:p w14:paraId="3C5F04BF" w14:textId="13B83863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1F867D6A" wp14:editId="5DFF3E33">
                  <wp:simplePos x="0" y="0"/>
                  <wp:positionH relativeFrom="column">
                    <wp:posOffset>2536281</wp:posOffset>
                  </wp:positionH>
                  <wp:positionV relativeFrom="paragraph">
                    <wp:posOffset>50528</wp:posOffset>
                  </wp:positionV>
                  <wp:extent cx="1157332" cy="478971"/>
                  <wp:effectExtent l="0" t="0" r="0" b="3810"/>
                  <wp:wrapNone/>
                  <wp:docPr id="2" name="Picture 2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32" cy="4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16C80D70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47" w:type="pct"/>
            <w:gridSpan w:val="3"/>
            <w:tcBorders>
              <w:bottom w:val="nil"/>
            </w:tcBorders>
          </w:tcPr>
          <w:p w14:paraId="06C901B9" w14:textId="77777777" w:rsidR="00FC3B4A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299CFE00" w:rsidR="0052596B" w:rsidRPr="00957A37" w:rsidRDefault="00FC3B4A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E33479" wp14:editId="355F80FF">
                  <wp:extent cx="704850" cy="31586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04" cy="324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96B" w:rsidRPr="00957A37" w14:paraId="3C5F04C7" w14:textId="77777777" w:rsidTr="0052596B">
        <w:trPr>
          <w:cantSplit/>
          <w:trHeight w:val="606"/>
        </w:trPr>
        <w:tc>
          <w:tcPr>
            <w:tcW w:w="2321" w:type="pct"/>
            <w:gridSpan w:val="4"/>
            <w:tcBorders>
              <w:top w:val="nil"/>
              <w:right w:val="nil"/>
            </w:tcBorders>
          </w:tcPr>
          <w:p w14:paraId="3C5F04C3" w14:textId="60B5F41A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ssan Moledina</w:t>
            </w:r>
          </w:p>
        </w:tc>
        <w:tc>
          <w:tcPr>
            <w:tcW w:w="432" w:type="pct"/>
            <w:tcBorders>
              <w:top w:val="nil"/>
              <w:left w:val="nil"/>
            </w:tcBorders>
          </w:tcPr>
          <w:p w14:paraId="01D3FD82" w14:textId="77777777" w:rsidR="0052596B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332E2DC5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02D46"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8.2021</w:t>
            </w:r>
          </w:p>
        </w:tc>
        <w:tc>
          <w:tcPr>
            <w:tcW w:w="1746" w:type="pct"/>
            <w:gridSpan w:val="2"/>
            <w:tcBorders>
              <w:top w:val="nil"/>
              <w:right w:val="nil"/>
            </w:tcBorders>
          </w:tcPr>
          <w:p w14:paraId="3C5F04C5" w14:textId="281AF2DF" w:rsidR="0052596B" w:rsidRPr="00957A37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C3B4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oyenda Joseph</w:t>
            </w:r>
          </w:p>
        </w:tc>
        <w:tc>
          <w:tcPr>
            <w:tcW w:w="501" w:type="pct"/>
            <w:tcBorders>
              <w:top w:val="nil"/>
              <w:left w:val="nil"/>
            </w:tcBorders>
          </w:tcPr>
          <w:p w14:paraId="29CA5102" w14:textId="77777777" w:rsidR="0052596B" w:rsidRDefault="0052596B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C3B4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</w:p>
          <w:p w14:paraId="3C5F04C6" w14:textId="6D50AC64" w:rsidR="00FC3B4A" w:rsidRPr="00957A37" w:rsidRDefault="00FC3B4A" w:rsidP="0052596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.08.2021</w:t>
            </w:r>
          </w:p>
        </w:tc>
      </w:tr>
    </w:tbl>
    <w:p w14:paraId="3C5F04C8" w14:textId="77777777" w:rsidR="00C642F4" w:rsidRDefault="00C642F4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FDFC" w14:textId="77777777" w:rsidR="00D55F7E" w:rsidRDefault="00D55F7E" w:rsidP="00AC47B4">
      <w:pPr>
        <w:spacing w:after="0" w:line="240" w:lineRule="auto"/>
      </w:pPr>
      <w:r>
        <w:separator/>
      </w:r>
    </w:p>
  </w:endnote>
  <w:endnote w:type="continuationSeparator" w:id="0">
    <w:p w14:paraId="2F1C0E23" w14:textId="77777777" w:rsidR="00D55F7E" w:rsidRDefault="00D55F7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AB902" w14:textId="77777777" w:rsidR="00D55F7E" w:rsidRDefault="00D55F7E" w:rsidP="00AC47B4">
      <w:pPr>
        <w:spacing w:after="0" w:line="240" w:lineRule="auto"/>
      </w:pPr>
      <w:r>
        <w:separator/>
      </w:r>
    </w:p>
  </w:footnote>
  <w:footnote w:type="continuationSeparator" w:id="0">
    <w:p w14:paraId="10BCF99D" w14:textId="77777777" w:rsidR="00D55F7E" w:rsidRDefault="00D55F7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3121"/>
    <w:multiLevelType w:val="hybridMultilevel"/>
    <w:tmpl w:val="6748D1CA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39"/>
  </w:num>
  <w:num w:numId="7">
    <w:abstractNumId w:val="21"/>
  </w:num>
  <w:num w:numId="8">
    <w:abstractNumId w:val="20"/>
  </w:num>
  <w:num w:numId="9">
    <w:abstractNumId w:val="28"/>
  </w:num>
  <w:num w:numId="10">
    <w:abstractNumId w:val="16"/>
  </w:num>
  <w:num w:numId="11">
    <w:abstractNumId w:val="23"/>
  </w:num>
  <w:num w:numId="12">
    <w:abstractNumId w:val="41"/>
  </w:num>
  <w:num w:numId="13">
    <w:abstractNumId w:val="22"/>
  </w:num>
  <w:num w:numId="14">
    <w:abstractNumId w:val="40"/>
  </w:num>
  <w:num w:numId="15">
    <w:abstractNumId w:val="1"/>
  </w:num>
  <w:num w:numId="16">
    <w:abstractNumId w:val="24"/>
  </w:num>
  <w:num w:numId="17">
    <w:abstractNumId w:val="13"/>
  </w:num>
  <w:num w:numId="18">
    <w:abstractNumId w:val="4"/>
  </w:num>
  <w:num w:numId="19">
    <w:abstractNumId w:val="19"/>
  </w:num>
  <w:num w:numId="20">
    <w:abstractNumId w:val="34"/>
  </w:num>
  <w:num w:numId="21">
    <w:abstractNumId w:val="8"/>
  </w:num>
  <w:num w:numId="22">
    <w:abstractNumId w:val="18"/>
  </w:num>
  <w:num w:numId="23">
    <w:abstractNumId w:val="36"/>
  </w:num>
  <w:num w:numId="24">
    <w:abstractNumId w:val="31"/>
  </w:num>
  <w:num w:numId="25">
    <w:abstractNumId w:val="10"/>
  </w:num>
  <w:num w:numId="26">
    <w:abstractNumId w:val="33"/>
  </w:num>
  <w:num w:numId="27">
    <w:abstractNumId w:val="6"/>
  </w:num>
  <w:num w:numId="28">
    <w:abstractNumId w:val="7"/>
  </w:num>
  <w:num w:numId="29">
    <w:abstractNumId w:val="26"/>
  </w:num>
  <w:num w:numId="30">
    <w:abstractNumId w:val="2"/>
  </w:num>
  <w:num w:numId="31">
    <w:abstractNumId w:val="25"/>
  </w:num>
  <w:num w:numId="32">
    <w:abstractNumId w:val="29"/>
  </w:num>
  <w:num w:numId="33">
    <w:abstractNumId w:val="3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3"/>
  </w:num>
  <w:num w:numId="38">
    <w:abstractNumId w:val="42"/>
  </w:num>
  <w:num w:numId="39">
    <w:abstractNumId w:val="35"/>
  </w:num>
  <w:num w:numId="40">
    <w:abstractNumId w:val="32"/>
  </w:num>
  <w:num w:numId="41">
    <w:abstractNumId w:val="30"/>
  </w:num>
  <w:num w:numId="42">
    <w:abstractNumId w:val="12"/>
  </w:num>
  <w:num w:numId="43">
    <w:abstractNumId w:val="5"/>
  </w:num>
  <w:num w:numId="44">
    <w:abstractNumId w:val="3"/>
  </w:num>
  <w:num w:numId="4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4006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207"/>
    <w:rsid w:val="00094F71"/>
    <w:rsid w:val="00095627"/>
    <w:rsid w:val="00097293"/>
    <w:rsid w:val="000A248D"/>
    <w:rsid w:val="000A2D02"/>
    <w:rsid w:val="000A4A11"/>
    <w:rsid w:val="000B0F92"/>
    <w:rsid w:val="000B7597"/>
    <w:rsid w:val="000C0F30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920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7E5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1422"/>
    <w:rsid w:val="001B2773"/>
    <w:rsid w:val="001B4339"/>
    <w:rsid w:val="001B7E56"/>
    <w:rsid w:val="001C36F2"/>
    <w:rsid w:val="001C4518"/>
    <w:rsid w:val="001C5A56"/>
    <w:rsid w:val="001D0DCB"/>
    <w:rsid w:val="001D1E79"/>
    <w:rsid w:val="001D2CE5"/>
    <w:rsid w:val="001D4681"/>
    <w:rsid w:val="001D5C4A"/>
    <w:rsid w:val="001D6808"/>
    <w:rsid w:val="001E2AAE"/>
    <w:rsid w:val="001E2BD4"/>
    <w:rsid w:val="001E2FD1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D655A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2F96"/>
    <w:rsid w:val="003758D3"/>
    <w:rsid w:val="00376463"/>
    <w:rsid w:val="003769A8"/>
    <w:rsid w:val="003818E0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09E"/>
    <w:rsid w:val="00400FE0"/>
    <w:rsid w:val="004014C3"/>
    <w:rsid w:val="00401B99"/>
    <w:rsid w:val="00414C62"/>
    <w:rsid w:val="004174E6"/>
    <w:rsid w:val="0042319C"/>
    <w:rsid w:val="004259E0"/>
    <w:rsid w:val="00426F08"/>
    <w:rsid w:val="004275F1"/>
    <w:rsid w:val="004337ED"/>
    <w:rsid w:val="00436AF8"/>
    <w:rsid w:val="004375F6"/>
    <w:rsid w:val="0044015C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8D9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C10"/>
    <w:rsid w:val="004D4EBB"/>
    <w:rsid w:val="004E0B6F"/>
    <w:rsid w:val="004E59E3"/>
    <w:rsid w:val="004E7DF2"/>
    <w:rsid w:val="004F0903"/>
    <w:rsid w:val="004F2419"/>
    <w:rsid w:val="004F241A"/>
    <w:rsid w:val="004F2903"/>
    <w:rsid w:val="004F3435"/>
    <w:rsid w:val="00500E01"/>
    <w:rsid w:val="005015F2"/>
    <w:rsid w:val="00505824"/>
    <w:rsid w:val="00506DE6"/>
    <w:rsid w:val="00507589"/>
    <w:rsid w:val="005221F0"/>
    <w:rsid w:val="00522DA5"/>
    <w:rsid w:val="00522F70"/>
    <w:rsid w:val="0052309E"/>
    <w:rsid w:val="0052596B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5B48"/>
    <w:rsid w:val="00596D1E"/>
    <w:rsid w:val="005A64A3"/>
    <w:rsid w:val="005A72DC"/>
    <w:rsid w:val="005A7977"/>
    <w:rsid w:val="005B30AB"/>
    <w:rsid w:val="005B393F"/>
    <w:rsid w:val="005C214B"/>
    <w:rsid w:val="005C545E"/>
    <w:rsid w:val="005D09F6"/>
    <w:rsid w:val="005D0ACF"/>
    <w:rsid w:val="005D0AED"/>
    <w:rsid w:val="005D0B91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DB9"/>
    <w:rsid w:val="00615672"/>
    <w:rsid w:val="0061632C"/>
    <w:rsid w:val="00616963"/>
    <w:rsid w:val="00621340"/>
    <w:rsid w:val="00626B76"/>
    <w:rsid w:val="006417F0"/>
    <w:rsid w:val="006422F6"/>
    <w:rsid w:val="00646097"/>
    <w:rsid w:val="006467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37FD"/>
    <w:rsid w:val="006A07FB"/>
    <w:rsid w:val="006A29A5"/>
    <w:rsid w:val="006A3F39"/>
    <w:rsid w:val="006A50BA"/>
    <w:rsid w:val="006B0714"/>
    <w:rsid w:val="006B078E"/>
    <w:rsid w:val="006B42EF"/>
    <w:rsid w:val="006B5B3A"/>
    <w:rsid w:val="006B65DD"/>
    <w:rsid w:val="006C1BC7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59ED"/>
    <w:rsid w:val="007361BE"/>
    <w:rsid w:val="00736CAF"/>
    <w:rsid w:val="00736DE8"/>
    <w:rsid w:val="007434AF"/>
    <w:rsid w:val="00745597"/>
    <w:rsid w:val="00753FFD"/>
    <w:rsid w:val="00754130"/>
    <w:rsid w:val="00757F2A"/>
    <w:rsid w:val="00761A72"/>
    <w:rsid w:val="00761C74"/>
    <w:rsid w:val="00763593"/>
    <w:rsid w:val="0076392F"/>
    <w:rsid w:val="00765F1D"/>
    <w:rsid w:val="00777628"/>
    <w:rsid w:val="00781AF9"/>
    <w:rsid w:val="00785A8F"/>
    <w:rsid w:val="00791FC1"/>
    <w:rsid w:val="0079362C"/>
    <w:rsid w:val="0079424F"/>
    <w:rsid w:val="007A2D4B"/>
    <w:rsid w:val="007A72FE"/>
    <w:rsid w:val="007B2D30"/>
    <w:rsid w:val="007B4F80"/>
    <w:rsid w:val="007C1BEE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6596"/>
    <w:rsid w:val="00824186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1D50"/>
    <w:rsid w:val="0089258E"/>
    <w:rsid w:val="0089263B"/>
    <w:rsid w:val="00897531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2D46"/>
    <w:rsid w:val="009117F1"/>
    <w:rsid w:val="009135BD"/>
    <w:rsid w:val="00913DC1"/>
    <w:rsid w:val="00920763"/>
    <w:rsid w:val="0092228E"/>
    <w:rsid w:val="009402B4"/>
    <w:rsid w:val="00941051"/>
    <w:rsid w:val="00942190"/>
    <w:rsid w:val="00946CB0"/>
    <w:rsid w:val="00946DF9"/>
    <w:rsid w:val="009534F0"/>
    <w:rsid w:val="009539A7"/>
    <w:rsid w:val="00953AC7"/>
    <w:rsid w:val="009605F2"/>
    <w:rsid w:val="00961063"/>
    <w:rsid w:val="009636C6"/>
    <w:rsid w:val="00965855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1A9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D21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71E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0E88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50BD"/>
    <w:rsid w:val="00B97B27"/>
    <w:rsid w:val="00BA20A6"/>
    <w:rsid w:val="00BC25C1"/>
    <w:rsid w:val="00BC4701"/>
    <w:rsid w:val="00BC5128"/>
    <w:rsid w:val="00BD0504"/>
    <w:rsid w:val="00BD23E4"/>
    <w:rsid w:val="00BD4D39"/>
    <w:rsid w:val="00BD558D"/>
    <w:rsid w:val="00BD5887"/>
    <w:rsid w:val="00BD6E5C"/>
    <w:rsid w:val="00BE47FA"/>
    <w:rsid w:val="00BF095F"/>
    <w:rsid w:val="00BF0E7F"/>
    <w:rsid w:val="00BF0ECC"/>
    <w:rsid w:val="00BF4272"/>
    <w:rsid w:val="00C025BA"/>
    <w:rsid w:val="00C0480E"/>
    <w:rsid w:val="00C05B2C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020B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EAC"/>
    <w:rsid w:val="00D15FE6"/>
    <w:rsid w:val="00D27AE1"/>
    <w:rsid w:val="00D27AE3"/>
    <w:rsid w:val="00D3449F"/>
    <w:rsid w:val="00D3690B"/>
    <w:rsid w:val="00D372AF"/>
    <w:rsid w:val="00D37FE9"/>
    <w:rsid w:val="00D40B9C"/>
    <w:rsid w:val="00D42B42"/>
    <w:rsid w:val="00D4471E"/>
    <w:rsid w:val="00D5311F"/>
    <w:rsid w:val="00D53DC4"/>
    <w:rsid w:val="00D53E0A"/>
    <w:rsid w:val="00D55F7E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4D6"/>
    <w:rsid w:val="00DC6631"/>
    <w:rsid w:val="00DE0D1D"/>
    <w:rsid w:val="00DE0EEF"/>
    <w:rsid w:val="00DE3192"/>
    <w:rsid w:val="00DE5488"/>
    <w:rsid w:val="00DF16B8"/>
    <w:rsid w:val="00DF1875"/>
    <w:rsid w:val="00DF3A3F"/>
    <w:rsid w:val="00DF3C3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F8C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11E"/>
    <w:rsid w:val="00E50366"/>
    <w:rsid w:val="00E50CE4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187"/>
    <w:rsid w:val="00EB5320"/>
    <w:rsid w:val="00EB5736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1731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3B4A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4471E"/>
  </w:style>
  <w:style w:type="character" w:customStyle="1" w:styleId="eop">
    <w:name w:val="eop"/>
    <w:basedOn w:val="DefaultParagraphFont"/>
    <w:rsid w:val="00D4471E"/>
  </w:style>
  <w:style w:type="paragraph" w:customStyle="1" w:styleId="paragraph">
    <w:name w:val="paragraph"/>
    <w:basedOn w:val="Normal"/>
    <w:rsid w:val="00D4471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39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?gclid=EAIaIQobChMIn_XC1OTe6QIVCLLtCh19cABWEAAYASAAEgJJO_D_BwE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se.gov.uk/news/face-mask-ppe-rpe-coronavirus.htm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coronavirus.pag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7DCD43-6856-4E71-9CA3-B0E39EC0B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oyenda Joseph</cp:lastModifiedBy>
  <cp:revision>2</cp:revision>
  <cp:lastPrinted>2016-04-18T12:10:00Z</cp:lastPrinted>
  <dcterms:created xsi:type="dcterms:W3CDTF">2021-08-14T16:45:00Z</dcterms:created>
  <dcterms:modified xsi:type="dcterms:W3CDTF">2021-08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